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30" w:rsidRDefault="00D23023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D05127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</w:p>
    <w:p w:rsidR="002A6130" w:rsidRPr="004B7AE8" w:rsidRDefault="009905D5" w:rsidP="002A6130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都立公園における多面的な活用</w:t>
      </w:r>
      <w:r w:rsidR="004B7AE8"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の推進</w:t>
      </w:r>
      <w:r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に向けたマーケット</w:t>
      </w:r>
      <w:r w:rsidR="002A6130" w:rsidRPr="004B7AE8">
        <w:rPr>
          <w:rFonts w:ascii="HG丸ｺﾞｼｯｸM-PRO" w:eastAsia="HG丸ｺﾞｼｯｸM-PRO" w:hAnsi="HG丸ｺﾞｼｯｸM-PRO" w:hint="eastAsia"/>
          <w:sz w:val="22"/>
          <w:szCs w:val="24"/>
        </w:rPr>
        <w:t>サウンディング調査</w:t>
      </w:r>
      <w:r w:rsidR="003B4A38" w:rsidRPr="004B7AE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調査シート３</w:t>
      </w:r>
    </w:p>
    <w:p w:rsidR="001F55B4" w:rsidRPr="004B7AE8" w:rsidRDefault="003B4A38" w:rsidP="003B4A38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平成30年７月</w:t>
      </w:r>
      <w:r w:rsidR="004B6360"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9</w:t>
      </w:r>
      <w:r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4B6360"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Pr="004B7AE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）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23102" w:rsidRPr="00E80EAA" w:rsidTr="00763DDE">
        <w:trPr>
          <w:trHeight w:val="742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Pr="002E189B" w:rsidRDefault="00EC7F1B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貴</w:t>
            </w:r>
            <w:r w:rsidR="00E80EAA"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団体</w:t>
            </w:r>
            <w:r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名</w:t>
            </w:r>
            <w:r w:rsidR="00972F3A" w:rsidRPr="002E189B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グループの場合には代表団体名）</w:t>
            </w:r>
          </w:p>
          <w:p w:rsidR="002E189B" w:rsidRPr="002A4C70" w:rsidRDefault="002E189B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BD7702" w:rsidRPr="00E80EAA" w:rsidTr="00763DDE">
        <w:trPr>
          <w:trHeight w:val="704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D5" w:rsidRPr="002E189B" w:rsidRDefault="002E189B" w:rsidP="009905D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E18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具体的な公園名</w:t>
            </w:r>
          </w:p>
          <w:p w:rsidR="002E189B" w:rsidRPr="00D05127" w:rsidRDefault="002E189B" w:rsidP="00BD7702">
            <w:pPr>
              <w:widowControl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2E189B" w:rsidRPr="00E80EAA" w:rsidTr="00763DDE">
        <w:trPr>
          <w:trHeight w:val="2993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89B" w:rsidRPr="002E189B" w:rsidRDefault="002E189B" w:rsidP="009905D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E18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具体的な設置場所</w:t>
            </w:r>
          </w:p>
          <w:p w:rsidR="002E189B" w:rsidRDefault="002E189B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C7F1B" w:rsidRDefault="002A4C70" w:rsidP="009905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702A" w:rsidRPr="00EC7F1B" w:rsidTr="00763DDE">
        <w:trPr>
          <w:trHeight w:val="840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02A" w:rsidRPr="00841D0D" w:rsidRDefault="00D05127" w:rsidP="00D05127">
            <w:pPr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841D0D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設置する</w:t>
            </w:r>
            <w:r w:rsidRPr="00ED00B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施設</w:t>
            </w:r>
            <w:r w:rsidR="00FE2451" w:rsidRPr="00ED00B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の種類</w:t>
            </w:r>
            <w:r w:rsidR="002E189B" w:rsidRPr="00ED00B4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・</w:t>
            </w:r>
            <w:r w:rsidR="002E189B" w:rsidRPr="00841D0D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規模</w:t>
            </w:r>
          </w:p>
          <w:p w:rsidR="00D05127" w:rsidRDefault="00D05127" w:rsidP="002A4C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C7F1B" w:rsidRDefault="002A4C70" w:rsidP="002A4C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5127" w:rsidRPr="00EC7F1B" w:rsidTr="00763DDE">
        <w:trPr>
          <w:trHeight w:val="2041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0597" w:rsidRDefault="006E0597" w:rsidP="006E0597">
            <w:pPr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841D0D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事業概要</w:t>
            </w:r>
            <w:r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（コンセプト、メニューや店舗の特徴、営業時間、事業期間、営業行為以外で公園の魅力向上に資する取組　等）</w:t>
            </w:r>
          </w:p>
          <w:p w:rsidR="00A24279" w:rsidRPr="006E0597" w:rsidRDefault="00A24279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6E0597" w:rsidRDefault="006E0597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6E0597" w:rsidRDefault="006E0597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2A4C70" w:rsidRDefault="002A4C7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A24279" w:rsidRDefault="00A24279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4B6360" w:rsidRDefault="004B6360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5D1C51" w:rsidRPr="00841D0D" w:rsidRDefault="005D1C51" w:rsidP="00D75B8A">
            <w:pPr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B2702A" w:rsidRPr="00EC7F1B" w:rsidTr="00763DDE"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02A" w:rsidRPr="00B337AA" w:rsidRDefault="00FE2451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収支概算（可能な範囲で見込みをご記入ください）</w:t>
            </w:r>
          </w:p>
          <w:p w:rsidR="00801070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収益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05BC" w:rsidRPr="00EE5180" w:rsidRDefault="005D05BC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支出</w:t>
            </w:r>
          </w:p>
          <w:p w:rsidR="00801070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・初期投資（建築費用、諸手続き費用等）</w:t>
            </w: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1070" w:rsidRPr="00EE5180" w:rsidRDefault="008010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801070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・年間ランニングコスト</w:t>
            </w:r>
            <w:r w:rsidR="00FE2451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営業に係る一般的なコスト）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FE2451" w:rsidP="00D75B8A">
            <w:pPr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・年間公益還元費用（売上歩合または</w:t>
            </w:r>
            <w:r w:rsidRPr="00B337AA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営業行為以外で公園の魅力向上に資する取組に係るコスト）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702A" w:rsidRPr="00EE5180" w:rsidRDefault="00B2702A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FE2451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その他の経費</w:t>
            </w: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EE5180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2451" w:rsidRPr="00B337AA" w:rsidRDefault="00FE2451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702A" w:rsidRPr="00EC7F1B" w:rsidTr="00763DDE">
        <w:trPr>
          <w:trHeight w:val="2797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02A" w:rsidRPr="00B337AA" w:rsidRDefault="00821EB6" w:rsidP="00D75B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  <w:r w:rsidR="007222D2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5D538B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</w:t>
            </w:r>
            <w:r w:rsidR="007222D2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意見</w:t>
            </w:r>
            <w:r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5D1C51" w:rsidRPr="00B337A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他の公園での展開、事業実施に当たっての要望等）</w:t>
            </w:r>
          </w:p>
          <w:p w:rsidR="001F55B4" w:rsidRPr="00EE5180" w:rsidRDefault="001F55B4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4C70" w:rsidRPr="00EE5180" w:rsidRDefault="002A4C70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EE5180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EE5180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EE5180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E0597" w:rsidRPr="00B337AA" w:rsidRDefault="006E0597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9D8" w:rsidRPr="00B337AA" w:rsidRDefault="00F329D8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55B4" w:rsidRPr="00B337AA" w:rsidRDefault="001F55B4" w:rsidP="00D75B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53204" w:rsidRPr="00D17752" w:rsidRDefault="001F55B4" w:rsidP="00E0364B">
      <w:pPr>
        <w:pStyle w:val="Default"/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D17752">
        <w:rPr>
          <w:rFonts w:ascii="HG丸ｺﾞｼｯｸM-PRO" w:eastAsia="HG丸ｺﾞｼｯｸM-PRO" w:hAnsi="HG丸ｺﾞｼｯｸM-PRO" w:hint="eastAsia"/>
          <w:szCs w:val="21"/>
        </w:rPr>
        <w:t>※</w:t>
      </w:r>
      <w:r w:rsidR="00153204" w:rsidRPr="00D17752">
        <w:rPr>
          <w:rFonts w:ascii="HG丸ｺﾞｼｯｸM-PRO" w:eastAsia="HG丸ｺﾞｼｯｸM-PRO" w:hAnsi="HG丸ｺﾞｼｯｸM-PRO" w:hint="eastAsia"/>
          <w:szCs w:val="21"/>
        </w:rPr>
        <w:t>複数の公園でご提案いただける場合、本様式を複数作成いただいても構いません。</w:t>
      </w:r>
    </w:p>
    <w:p w:rsidR="00153204" w:rsidRDefault="00153204" w:rsidP="00153204">
      <w:pPr>
        <w:pStyle w:val="Default"/>
        <w:spacing w:line="3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図面やイラスト等は別添していただいても構いません。</w:t>
      </w:r>
    </w:p>
    <w:p w:rsidR="00923102" w:rsidRPr="002A4C70" w:rsidRDefault="00923102" w:rsidP="002A4C70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23102" w:rsidRPr="002A4C70" w:rsidSect="007E47C9">
      <w:footerReference w:type="default" r:id="rId8"/>
      <w:pgSz w:w="11906" w:h="16838" w:code="9"/>
      <w:pgMar w:top="1418" w:right="851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F6" w:rsidRDefault="00626EF6" w:rsidP="00C74D08">
      <w:r>
        <w:separator/>
      </w:r>
    </w:p>
  </w:endnote>
  <w:endnote w:type="continuationSeparator" w:id="0">
    <w:p w:rsidR="00626EF6" w:rsidRDefault="00626EF6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D5" w:rsidRDefault="009905D5">
    <w:pPr>
      <w:pStyle w:val="a5"/>
      <w:jc w:val="center"/>
    </w:pPr>
  </w:p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F6" w:rsidRDefault="00626EF6" w:rsidP="00C74D08">
      <w:r>
        <w:separator/>
      </w:r>
    </w:p>
  </w:footnote>
  <w:footnote w:type="continuationSeparator" w:id="0">
    <w:p w:rsidR="00626EF6" w:rsidRDefault="00626EF6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08"/>
    <w:rsid w:val="000061C6"/>
    <w:rsid w:val="00044520"/>
    <w:rsid w:val="00047C2A"/>
    <w:rsid w:val="00082DFE"/>
    <w:rsid w:val="00086670"/>
    <w:rsid w:val="000A04B0"/>
    <w:rsid w:val="000A159A"/>
    <w:rsid w:val="000D0243"/>
    <w:rsid w:val="000D33FD"/>
    <w:rsid w:val="000E1C8B"/>
    <w:rsid w:val="0011078F"/>
    <w:rsid w:val="0011529C"/>
    <w:rsid w:val="00143147"/>
    <w:rsid w:val="00153204"/>
    <w:rsid w:val="00174C21"/>
    <w:rsid w:val="00197A49"/>
    <w:rsid w:val="001C2432"/>
    <w:rsid w:val="001C6166"/>
    <w:rsid w:val="001F1D3E"/>
    <w:rsid w:val="001F3CF0"/>
    <w:rsid w:val="001F55B4"/>
    <w:rsid w:val="00206242"/>
    <w:rsid w:val="00224616"/>
    <w:rsid w:val="00226DFC"/>
    <w:rsid w:val="00256B2C"/>
    <w:rsid w:val="00277EFE"/>
    <w:rsid w:val="00286FDE"/>
    <w:rsid w:val="002948B1"/>
    <w:rsid w:val="002A4C70"/>
    <w:rsid w:val="002A6130"/>
    <w:rsid w:val="002E189B"/>
    <w:rsid w:val="00313B42"/>
    <w:rsid w:val="00360499"/>
    <w:rsid w:val="00374208"/>
    <w:rsid w:val="00382E9C"/>
    <w:rsid w:val="0038367D"/>
    <w:rsid w:val="00386A7D"/>
    <w:rsid w:val="00397F07"/>
    <w:rsid w:val="003A37F6"/>
    <w:rsid w:val="003B4A38"/>
    <w:rsid w:val="003D4EFA"/>
    <w:rsid w:val="004024BD"/>
    <w:rsid w:val="004068FA"/>
    <w:rsid w:val="00412E44"/>
    <w:rsid w:val="00431159"/>
    <w:rsid w:val="00440208"/>
    <w:rsid w:val="00454760"/>
    <w:rsid w:val="004B6360"/>
    <w:rsid w:val="004B7AE8"/>
    <w:rsid w:val="004E7EA8"/>
    <w:rsid w:val="00527AF9"/>
    <w:rsid w:val="00544D12"/>
    <w:rsid w:val="0055318D"/>
    <w:rsid w:val="00554702"/>
    <w:rsid w:val="0057794E"/>
    <w:rsid w:val="0058312F"/>
    <w:rsid w:val="005B6685"/>
    <w:rsid w:val="005B7030"/>
    <w:rsid w:val="005D05BC"/>
    <w:rsid w:val="005D1C51"/>
    <w:rsid w:val="005D538B"/>
    <w:rsid w:val="00606DE5"/>
    <w:rsid w:val="00626EF6"/>
    <w:rsid w:val="006438A5"/>
    <w:rsid w:val="00656CAF"/>
    <w:rsid w:val="00663923"/>
    <w:rsid w:val="00665C12"/>
    <w:rsid w:val="006943DC"/>
    <w:rsid w:val="006A340B"/>
    <w:rsid w:val="006B371B"/>
    <w:rsid w:val="006C19F4"/>
    <w:rsid w:val="006E0597"/>
    <w:rsid w:val="006E38F0"/>
    <w:rsid w:val="006E5162"/>
    <w:rsid w:val="006E74C3"/>
    <w:rsid w:val="00720E21"/>
    <w:rsid w:val="007222D2"/>
    <w:rsid w:val="00746557"/>
    <w:rsid w:val="00747481"/>
    <w:rsid w:val="00747957"/>
    <w:rsid w:val="00763DDE"/>
    <w:rsid w:val="00764050"/>
    <w:rsid w:val="00764637"/>
    <w:rsid w:val="00764A43"/>
    <w:rsid w:val="00785FAA"/>
    <w:rsid w:val="007A0236"/>
    <w:rsid w:val="007A43B7"/>
    <w:rsid w:val="007C1549"/>
    <w:rsid w:val="007C3541"/>
    <w:rsid w:val="007E1ED1"/>
    <w:rsid w:val="007E47C9"/>
    <w:rsid w:val="007F19F3"/>
    <w:rsid w:val="007F298F"/>
    <w:rsid w:val="00801070"/>
    <w:rsid w:val="00806070"/>
    <w:rsid w:val="00811E72"/>
    <w:rsid w:val="0081365C"/>
    <w:rsid w:val="00821EB6"/>
    <w:rsid w:val="008276FE"/>
    <w:rsid w:val="00835574"/>
    <w:rsid w:val="00841D0D"/>
    <w:rsid w:val="00852EE5"/>
    <w:rsid w:val="008B248C"/>
    <w:rsid w:val="008B5195"/>
    <w:rsid w:val="008D1317"/>
    <w:rsid w:val="008F66E8"/>
    <w:rsid w:val="009059F4"/>
    <w:rsid w:val="0091128C"/>
    <w:rsid w:val="009117A5"/>
    <w:rsid w:val="00913738"/>
    <w:rsid w:val="00923102"/>
    <w:rsid w:val="00924573"/>
    <w:rsid w:val="009353BD"/>
    <w:rsid w:val="00965CCD"/>
    <w:rsid w:val="00972F3A"/>
    <w:rsid w:val="00973FFA"/>
    <w:rsid w:val="009905D5"/>
    <w:rsid w:val="009934B9"/>
    <w:rsid w:val="009C18B2"/>
    <w:rsid w:val="00A24279"/>
    <w:rsid w:val="00A802F3"/>
    <w:rsid w:val="00AC12D2"/>
    <w:rsid w:val="00AC33DD"/>
    <w:rsid w:val="00AE19E0"/>
    <w:rsid w:val="00AF035C"/>
    <w:rsid w:val="00AF64B5"/>
    <w:rsid w:val="00B24743"/>
    <w:rsid w:val="00B2702A"/>
    <w:rsid w:val="00B337A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52517"/>
    <w:rsid w:val="00C52ADB"/>
    <w:rsid w:val="00C66244"/>
    <w:rsid w:val="00C74D08"/>
    <w:rsid w:val="00C97827"/>
    <w:rsid w:val="00CA39C6"/>
    <w:rsid w:val="00CD1E9D"/>
    <w:rsid w:val="00CD62F3"/>
    <w:rsid w:val="00D05127"/>
    <w:rsid w:val="00D17752"/>
    <w:rsid w:val="00D23023"/>
    <w:rsid w:val="00D62677"/>
    <w:rsid w:val="00D70354"/>
    <w:rsid w:val="00D75B8A"/>
    <w:rsid w:val="00D976B3"/>
    <w:rsid w:val="00DA7285"/>
    <w:rsid w:val="00DD07AB"/>
    <w:rsid w:val="00DE21B7"/>
    <w:rsid w:val="00DF031E"/>
    <w:rsid w:val="00DF0F49"/>
    <w:rsid w:val="00E0364B"/>
    <w:rsid w:val="00E03B96"/>
    <w:rsid w:val="00E320B0"/>
    <w:rsid w:val="00E64501"/>
    <w:rsid w:val="00E80EAA"/>
    <w:rsid w:val="00E8477C"/>
    <w:rsid w:val="00E8607A"/>
    <w:rsid w:val="00E92D3B"/>
    <w:rsid w:val="00E93080"/>
    <w:rsid w:val="00E96D84"/>
    <w:rsid w:val="00EA7E3F"/>
    <w:rsid w:val="00EB1FAF"/>
    <w:rsid w:val="00EC7F1B"/>
    <w:rsid w:val="00ED00B4"/>
    <w:rsid w:val="00ED1509"/>
    <w:rsid w:val="00EE5180"/>
    <w:rsid w:val="00F11AAC"/>
    <w:rsid w:val="00F329D8"/>
    <w:rsid w:val="00F420EA"/>
    <w:rsid w:val="00F54F20"/>
    <w:rsid w:val="00F82E14"/>
    <w:rsid w:val="00F91200"/>
    <w:rsid w:val="00FD0AE5"/>
    <w:rsid w:val="00FE2451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E3FF546-5A23-462D-9D39-D0419A05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F09D-4534-494F-AC12-6ACFC6B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4　調査シート3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　調査シート3</dc:title>
  <dc:creator>東京都</dc:creator>
  <cp:lastModifiedBy>Guest0</cp:lastModifiedBy>
  <cp:revision>2</cp:revision>
  <cp:lastPrinted>2018-05-23T05:20:00Z</cp:lastPrinted>
  <dcterms:created xsi:type="dcterms:W3CDTF">2018-05-31T01:30:00Z</dcterms:created>
  <dcterms:modified xsi:type="dcterms:W3CDTF">2018-05-31T01:30:00Z</dcterms:modified>
</cp:coreProperties>
</file>